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0136" w14:textId="12CDDEA8" w:rsidR="00791E03" w:rsidRPr="009825D4" w:rsidRDefault="004646F7" w:rsidP="004646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25D4">
        <w:rPr>
          <w:rFonts w:cstheme="minorHAnsi"/>
          <w:sz w:val="28"/>
          <w:szCs w:val="28"/>
        </w:rPr>
        <w:t>What kind of personality do you want your dog to have? (temperament)</w:t>
      </w:r>
    </w:p>
    <w:p w14:paraId="7EE39EA1" w14:textId="1F74E579" w:rsidR="004646F7" w:rsidRPr="009825D4" w:rsidRDefault="004646F7" w:rsidP="004646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25D4">
        <w:rPr>
          <w:rFonts w:cstheme="minorHAnsi"/>
          <w:sz w:val="28"/>
          <w:szCs w:val="28"/>
        </w:rPr>
        <w:t>Do you want a small dog or a big dog? (height)</w:t>
      </w:r>
    </w:p>
    <w:p w14:paraId="2D3CD0B5" w14:textId="1F8CF14A" w:rsidR="00094D02" w:rsidRPr="009825D4" w:rsidRDefault="004646F7" w:rsidP="004646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22223"/>
          <w:sz w:val="28"/>
          <w:szCs w:val="28"/>
        </w:rPr>
      </w:pPr>
      <w:r w:rsidRPr="009825D4">
        <w:rPr>
          <w:rFonts w:eastAsia="Times New Roman" w:cstheme="minorHAnsi"/>
          <w:color w:val="222223"/>
          <w:sz w:val="28"/>
          <w:szCs w:val="28"/>
        </w:rPr>
        <w:t xml:space="preserve">How trainable do you want your dog to </w:t>
      </w:r>
      <w:proofErr w:type="gramStart"/>
      <w:r w:rsidRPr="009825D4">
        <w:rPr>
          <w:rFonts w:eastAsia="Times New Roman" w:cstheme="minorHAnsi"/>
          <w:color w:val="222223"/>
          <w:sz w:val="28"/>
          <w:szCs w:val="28"/>
        </w:rPr>
        <w:t>be?</w:t>
      </w:r>
      <w:r w:rsidR="00094D02" w:rsidRPr="009825D4">
        <w:rPr>
          <w:rFonts w:eastAsia="Times New Roman" w:cstheme="minorHAnsi"/>
          <w:color w:val="222223"/>
          <w:sz w:val="28"/>
          <w:szCs w:val="28"/>
        </w:rPr>
        <w:t>(</w:t>
      </w:r>
      <w:proofErr w:type="gramEnd"/>
      <w:r w:rsidR="00094D02" w:rsidRPr="009825D4">
        <w:rPr>
          <w:rFonts w:eastAsia="Times New Roman" w:cstheme="minorHAnsi"/>
          <w:color w:val="222223"/>
          <w:sz w:val="28"/>
          <w:szCs w:val="28"/>
        </w:rPr>
        <w:t>trainability)</w:t>
      </w:r>
    </w:p>
    <w:p w14:paraId="542489C9" w14:textId="385E9488" w:rsidR="004646F7" w:rsidRPr="009825D4" w:rsidRDefault="004646F7" w:rsidP="004646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22223"/>
          <w:sz w:val="28"/>
          <w:szCs w:val="28"/>
        </w:rPr>
      </w:pPr>
      <w:r w:rsidRPr="009825D4">
        <w:rPr>
          <w:rFonts w:cstheme="minorHAnsi"/>
          <w:color w:val="222223"/>
          <w:sz w:val="28"/>
          <w:szCs w:val="28"/>
        </w:rPr>
        <w:t xml:space="preserve">How </w:t>
      </w:r>
      <w:r w:rsidR="007879D7">
        <w:rPr>
          <w:rFonts w:cstheme="minorHAnsi"/>
          <w:color w:val="222223"/>
          <w:sz w:val="28"/>
          <w:szCs w:val="28"/>
        </w:rPr>
        <w:t>heavy</w:t>
      </w:r>
      <w:r w:rsidRPr="009825D4">
        <w:rPr>
          <w:rFonts w:cstheme="minorHAnsi"/>
          <w:color w:val="222223"/>
          <w:sz w:val="28"/>
          <w:szCs w:val="28"/>
        </w:rPr>
        <w:t xml:space="preserve"> would you like your dog to </w:t>
      </w:r>
      <w:proofErr w:type="gramStart"/>
      <w:r w:rsidRPr="009825D4">
        <w:rPr>
          <w:rFonts w:cstheme="minorHAnsi"/>
          <w:color w:val="222223"/>
          <w:sz w:val="28"/>
          <w:szCs w:val="28"/>
        </w:rPr>
        <w:t>be?</w:t>
      </w:r>
      <w:r w:rsidR="00094D02" w:rsidRPr="009825D4">
        <w:rPr>
          <w:rFonts w:cstheme="minorHAnsi"/>
          <w:color w:val="222223"/>
          <w:sz w:val="28"/>
          <w:szCs w:val="28"/>
        </w:rPr>
        <w:t>(</w:t>
      </w:r>
      <w:proofErr w:type="gramEnd"/>
      <w:r w:rsidR="007879D7">
        <w:rPr>
          <w:rFonts w:cstheme="minorHAnsi"/>
          <w:color w:val="222223"/>
          <w:sz w:val="28"/>
          <w:szCs w:val="28"/>
        </w:rPr>
        <w:t>weight</w:t>
      </w:r>
      <w:r w:rsidR="00094D02" w:rsidRPr="009825D4">
        <w:rPr>
          <w:rFonts w:cstheme="minorHAnsi"/>
          <w:color w:val="222223"/>
          <w:sz w:val="28"/>
          <w:szCs w:val="28"/>
        </w:rPr>
        <w:t>)</w:t>
      </w:r>
    </w:p>
    <w:p w14:paraId="777DCF17" w14:textId="5E8A17B0" w:rsidR="004646F7" w:rsidRPr="009825D4" w:rsidRDefault="004646F7" w:rsidP="004646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222223"/>
          <w:sz w:val="28"/>
          <w:szCs w:val="28"/>
        </w:rPr>
      </w:pPr>
      <w:r w:rsidRPr="009825D4">
        <w:rPr>
          <w:rFonts w:eastAsia="Times New Roman" w:cstheme="minorHAnsi"/>
          <w:color w:val="222223"/>
          <w:sz w:val="28"/>
          <w:szCs w:val="28"/>
        </w:rPr>
        <w:t xml:space="preserve">Can you deal with coat </w:t>
      </w:r>
      <w:proofErr w:type="gramStart"/>
      <w:r w:rsidRPr="009825D4">
        <w:rPr>
          <w:rFonts w:eastAsia="Times New Roman" w:cstheme="minorHAnsi"/>
          <w:color w:val="222223"/>
          <w:sz w:val="28"/>
          <w:szCs w:val="28"/>
        </w:rPr>
        <w:t>shedding?</w:t>
      </w:r>
      <w:r w:rsidR="00094D02" w:rsidRPr="009825D4">
        <w:rPr>
          <w:rFonts w:eastAsia="Times New Roman" w:cstheme="minorHAnsi"/>
          <w:color w:val="222223"/>
          <w:sz w:val="28"/>
          <w:szCs w:val="28"/>
        </w:rPr>
        <w:t>(</w:t>
      </w:r>
      <w:proofErr w:type="gramEnd"/>
      <w:r w:rsidR="00094D02" w:rsidRPr="009825D4">
        <w:rPr>
          <w:rFonts w:eastAsia="Times New Roman" w:cstheme="minorHAnsi"/>
          <w:color w:val="222223"/>
          <w:sz w:val="28"/>
          <w:szCs w:val="28"/>
        </w:rPr>
        <w:t>shedding)</w:t>
      </w:r>
    </w:p>
    <w:p w14:paraId="4ED23025" w14:textId="744A0FD4" w:rsidR="004646F7" w:rsidRPr="009825D4" w:rsidRDefault="004646F7" w:rsidP="004646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25D4">
        <w:rPr>
          <w:rFonts w:cstheme="minorHAnsi"/>
          <w:sz w:val="28"/>
          <w:szCs w:val="28"/>
        </w:rPr>
        <w:t xml:space="preserve">What are the main reasons that you are choosing to get a </w:t>
      </w:r>
      <w:proofErr w:type="gramStart"/>
      <w:r w:rsidRPr="009825D4">
        <w:rPr>
          <w:rFonts w:cstheme="minorHAnsi"/>
          <w:sz w:val="28"/>
          <w:szCs w:val="28"/>
        </w:rPr>
        <w:t>dog?(</w:t>
      </w:r>
      <w:proofErr w:type="gramEnd"/>
      <w:r w:rsidRPr="009825D4">
        <w:rPr>
          <w:rFonts w:cstheme="minorHAnsi"/>
          <w:sz w:val="28"/>
          <w:szCs w:val="28"/>
        </w:rPr>
        <w:t>group)</w:t>
      </w:r>
    </w:p>
    <w:p w14:paraId="43E3F7FE" w14:textId="585B54C0" w:rsidR="004646F7" w:rsidRPr="009825D4" w:rsidRDefault="004646F7" w:rsidP="004646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25D4">
        <w:rPr>
          <w:rFonts w:cstheme="minorHAnsi"/>
          <w:sz w:val="28"/>
          <w:szCs w:val="28"/>
        </w:rPr>
        <w:t>How much time can you spend exercising your dog (including walking, running &amp; playing</w:t>
      </w:r>
      <w:proofErr w:type="gramStart"/>
      <w:r w:rsidRPr="009825D4">
        <w:rPr>
          <w:rFonts w:cstheme="minorHAnsi"/>
          <w:sz w:val="28"/>
          <w:szCs w:val="28"/>
        </w:rPr>
        <w:t>)?</w:t>
      </w:r>
      <w:r w:rsidR="00094D02" w:rsidRPr="009825D4">
        <w:rPr>
          <w:rFonts w:cstheme="minorHAnsi"/>
          <w:sz w:val="28"/>
          <w:szCs w:val="28"/>
        </w:rPr>
        <w:t>(</w:t>
      </w:r>
      <w:proofErr w:type="gramEnd"/>
      <w:r w:rsidR="00094D02" w:rsidRPr="009825D4">
        <w:rPr>
          <w:rFonts w:cstheme="minorHAnsi"/>
          <w:sz w:val="28"/>
          <w:szCs w:val="28"/>
        </w:rPr>
        <w:t>energy level)</w:t>
      </w:r>
    </w:p>
    <w:p w14:paraId="2CC62C06" w14:textId="0A1D44C0" w:rsidR="004646F7" w:rsidRPr="009825D4" w:rsidRDefault="004646F7" w:rsidP="004646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25D4">
        <w:rPr>
          <w:rFonts w:cstheme="minorHAnsi"/>
          <w:sz w:val="28"/>
          <w:szCs w:val="28"/>
        </w:rPr>
        <w:t xml:space="preserve">Do you have children or guests frequently </w:t>
      </w:r>
      <w:proofErr w:type="gramStart"/>
      <w:r w:rsidRPr="009825D4">
        <w:rPr>
          <w:rFonts w:cstheme="minorHAnsi"/>
          <w:sz w:val="28"/>
          <w:szCs w:val="28"/>
        </w:rPr>
        <w:t>visiting?</w:t>
      </w:r>
      <w:r w:rsidR="00E5227B" w:rsidRPr="009825D4">
        <w:rPr>
          <w:rFonts w:cstheme="minorHAnsi"/>
          <w:sz w:val="28"/>
          <w:szCs w:val="28"/>
        </w:rPr>
        <w:t>(</w:t>
      </w:r>
      <w:proofErr w:type="gramEnd"/>
      <w:r w:rsidR="00E5227B" w:rsidRPr="009825D4">
        <w:rPr>
          <w:rFonts w:cstheme="minorHAnsi"/>
          <w:sz w:val="28"/>
          <w:szCs w:val="28"/>
        </w:rPr>
        <w:t>demeanor)</w:t>
      </w:r>
    </w:p>
    <w:p w14:paraId="68C2BDE4" w14:textId="0D063611" w:rsidR="004646F7" w:rsidRPr="009825D4" w:rsidRDefault="004646F7" w:rsidP="004646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25D4">
        <w:rPr>
          <w:rFonts w:cstheme="minorHAnsi"/>
          <w:sz w:val="28"/>
          <w:szCs w:val="28"/>
        </w:rPr>
        <w:t xml:space="preserve">How often can you groom your </w:t>
      </w:r>
      <w:proofErr w:type="gramStart"/>
      <w:r w:rsidRPr="009825D4">
        <w:rPr>
          <w:rFonts w:cstheme="minorHAnsi"/>
          <w:sz w:val="28"/>
          <w:szCs w:val="28"/>
        </w:rPr>
        <w:t>pet?</w:t>
      </w:r>
      <w:r w:rsidR="00E5227B" w:rsidRPr="009825D4">
        <w:rPr>
          <w:rFonts w:cstheme="minorHAnsi"/>
          <w:sz w:val="28"/>
          <w:szCs w:val="28"/>
        </w:rPr>
        <w:t>(</w:t>
      </w:r>
      <w:proofErr w:type="gramEnd"/>
      <w:r w:rsidR="00E5227B" w:rsidRPr="009825D4">
        <w:rPr>
          <w:rFonts w:cstheme="minorHAnsi"/>
          <w:sz w:val="28"/>
          <w:szCs w:val="28"/>
        </w:rPr>
        <w:t>grooming)</w:t>
      </w:r>
    </w:p>
    <w:p w14:paraId="4254E4D8" w14:textId="60001C03" w:rsidR="00E5227B" w:rsidRPr="009825D4" w:rsidRDefault="00E5227B" w:rsidP="004646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825D4">
        <w:rPr>
          <w:rFonts w:cstheme="minorHAnsi"/>
          <w:color w:val="0D0D0D"/>
          <w:sz w:val="28"/>
          <w:szCs w:val="28"/>
          <w:shd w:val="clear" w:color="auto" w:fill="FFFFFF"/>
        </w:rPr>
        <w:t xml:space="preserve">How many joyful years would you like to share with your furry </w:t>
      </w:r>
      <w:proofErr w:type="gramStart"/>
      <w:r w:rsidRPr="009825D4">
        <w:rPr>
          <w:rFonts w:cstheme="minorHAnsi"/>
          <w:color w:val="0D0D0D"/>
          <w:sz w:val="28"/>
          <w:szCs w:val="28"/>
          <w:shd w:val="clear" w:color="auto" w:fill="FFFFFF"/>
        </w:rPr>
        <w:t>friend?(</w:t>
      </w:r>
      <w:proofErr w:type="gramEnd"/>
      <w:r w:rsidRPr="009825D4">
        <w:rPr>
          <w:rFonts w:cstheme="minorHAnsi"/>
          <w:color w:val="0D0D0D"/>
          <w:sz w:val="28"/>
          <w:szCs w:val="28"/>
          <w:shd w:val="clear" w:color="auto" w:fill="FFFFFF"/>
        </w:rPr>
        <w:t>life expectancy)</w:t>
      </w:r>
    </w:p>
    <w:p w14:paraId="384632C6" w14:textId="3538A4B9" w:rsidR="004646F7" w:rsidRDefault="004646F7" w:rsidP="009825D4"/>
    <w:p w14:paraId="59141549" w14:textId="7B74E7A7" w:rsidR="00D844D7" w:rsidRPr="002A69D7" w:rsidRDefault="00D844D7" w:rsidP="00E5227B">
      <w:pPr>
        <w:ind w:left="360"/>
        <w:rPr>
          <w:b/>
          <w:bCs/>
        </w:rPr>
      </w:pPr>
      <w:r w:rsidRPr="002A69D7">
        <w:rPr>
          <w:b/>
          <w:bCs/>
        </w:rPr>
        <w:t>Temperament</w:t>
      </w:r>
      <w:r w:rsidR="002A69D7" w:rsidRPr="002A69D7">
        <w:rPr>
          <w:b/>
          <w:bCs/>
        </w:rPr>
        <w:t>:</w:t>
      </w:r>
    </w:p>
    <w:p w14:paraId="1D466B3F" w14:textId="6BFA4FBD" w:rsidR="00D844D7" w:rsidRDefault="00496400" w:rsidP="00E5227B">
      <w:pPr>
        <w:ind w:left="360"/>
      </w:pPr>
      <w:r>
        <w:t xml:space="preserve">0 </w:t>
      </w:r>
      <w:r w:rsidR="00D844D7">
        <w:t xml:space="preserve">Loyal </w:t>
      </w:r>
    </w:p>
    <w:p w14:paraId="796CB4A0" w14:textId="1BF3722E" w:rsidR="00D844D7" w:rsidRDefault="00496400" w:rsidP="00D844D7">
      <w:pPr>
        <w:ind w:left="360"/>
      </w:pPr>
      <w:r>
        <w:t xml:space="preserve">1 </w:t>
      </w:r>
      <w:r w:rsidR="00D844D7">
        <w:t>Courageous</w:t>
      </w:r>
    </w:p>
    <w:p w14:paraId="164FFAA4" w14:textId="15053DA1" w:rsidR="00D844D7" w:rsidRDefault="00496400" w:rsidP="00D844D7">
      <w:pPr>
        <w:ind w:left="360"/>
      </w:pPr>
      <w:r>
        <w:t xml:space="preserve">2 </w:t>
      </w:r>
      <w:r w:rsidR="00D844D7">
        <w:t>Charming</w:t>
      </w:r>
    </w:p>
    <w:p w14:paraId="06D8C324" w14:textId="537185BA" w:rsidR="00D844D7" w:rsidRDefault="00496400" w:rsidP="00E5227B">
      <w:pPr>
        <w:ind w:left="360"/>
      </w:pPr>
      <w:r>
        <w:t xml:space="preserve">3 </w:t>
      </w:r>
      <w:r w:rsidR="00D844D7">
        <w:t>Gentle</w:t>
      </w:r>
    </w:p>
    <w:p w14:paraId="4BFF6398" w14:textId="588E77A6" w:rsidR="00D844D7" w:rsidRDefault="00496400" w:rsidP="00E5227B">
      <w:pPr>
        <w:ind w:left="360"/>
      </w:pPr>
      <w:r>
        <w:t xml:space="preserve">4 </w:t>
      </w:r>
      <w:r w:rsidR="00D844D7">
        <w:t>Smart</w:t>
      </w:r>
    </w:p>
    <w:p w14:paraId="352689B6" w14:textId="13BCB437" w:rsidR="00D844D7" w:rsidRDefault="00496400" w:rsidP="00E5227B">
      <w:pPr>
        <w:ind w:left="360"/>
      </w:pPr>
      <w:r>
        <w:t xml:space="preserve">5 </w:t>
      </w:r>
      <w:r w:rsidR="00D844D7">
        <w:t>Lively</w:t>
      </w:r>
    </w:p>
    <w:p w14:paraId="34677C0D" w14:textId="550041FF" w:rsidR="002A69D7" w:rsidRDefault="002A69D7" w:rsidP="00E5227B">
      <w:pPr>
        <w:ind w:left="360"/>
        <w:rPr>
          <w:b/>
          <w:bCs/>
        </w:rPr>
      </w:pPr>
      <w:r w:rsidRPr="002A69D7">
        <w:rPr>
          <w:b/>
          <w:bCs/>
        </w:rPr>
        <w:t>Height</w:t>
      </w:r>
      <w:r>
        <w:rPr>
          <w:b/>
          <w:bCs/>
        </w:rPr>
        <w:t>(cm)</w:t>
      </w:r>
      <w:r w:rsidRPr="002A69D7">
        <w:rPr>
          <w:b/>
          <w:bCs/>
        </w:rPr>
        <w:t>:</w:t>
      </w:r>
    </w:p>
    <w:p w14:paraId="708DC99D" w14:textId="458D9F9D" w:rsidR="002A69D7" w:rsidRDefault="002A69D7" w:rsidP="00E5227B">
      <w:pPr>
        <w:ind w:left="360"/>
      </w:pPr>
      <w:r>
        <w:t>50-65</w:t>
      </w:r>
    </w:p>
    <w:p w14:paraId="6531297E" w14:textId="3052FF7A" w:rsidR="002A69D7" w:rsidRDefault="002A69D7" w:rsidP="00E5227B">
      <w:pPr>
        <w:ind w:left="360"/>
      </w:pPr>
      <w:r>
        <w:t>30-40</w:t>
      </w:r>
    </w:p>
    <w:p w14:paraId="7B1FC2E9" w14:textId="21A55D7C" w:rsidR="002A69D7" w:rsidRDefault="002A69D7" w:rsidP="00E5227B">
      <w:pPr>
        <w:ind w:left="360"/>
      </w:pPr>
      <w:r>
        <w:t>20-35</w:t>
      </w:r>
    </w:p>
    <w:p w14:paraId="1EA1E804" w14:textId="31D415BF" w:rsidR="002A69D7" w:rsidRDefault="002A69D7" w:rsidP="00E5227B">
      <w:pPr>
        <w:ind w:left="360"/>
      </w:pPr>
      <w:r>
        <w:t>10-20</w:t>
      </w:r>
    </w:p>
    <w:p w14:paraId="07CFFC03" w14:textId="7162B69D" w:rsidR="002A69D7" w:rsidRDefault="002A69D7" w:rsidP="00E5227B">
      <w:pPr>
        <w:ind w:left="360"/>
        <w:rPr>
          <w:b/>
          <w:bCs/>
        </w:rPr>
      </w:pPr>
      <w:r>
        <w:rPr>
          <w:b/>
          <w:bCs/>
        </w:rPr>
        <w:t>Weight(kg):</w:t>
      </w:r>
    </w:p>
    <w:p w14:paraId="285F9E51" w14:textId="77777777" w:rsidR="00957EFA" w:rsidRDefault="002A69D7" w:rsidP="00957EFA">
      <w:pPr>
        <w:ind w:left="360"/>
      </w:pPr>
      <w:r>
        <w:t>30-50</w:t>
      </w:r>
    </w:p>
    <w:p w14:paraId="201ACBC3" w14:textId="5662D3AE" w:rsidR="00957EFA" w:rsidRDefault="00957EFA" w:rsidP="00957EFA">
      <w:pPr>
        <w:ind w:left="360"/>
      </w:pPr>
      <w:r>
        <w:t>10-20</w:t>
      </w:r>
    </w:p>
    <w:p w14:paraId="7A5F16E7" w14:textId="596A1038" w:rsidR="00957EFA" w:rsidRDefault="00957EFA" w:rsidP="00E5227B">
      <w:pPr>
        <w:ind w:left="360"/>
      </w:pPr>
      <w:r>
        <w:t>2-10</w:t>
      </w:r>
    </w:p>
    <w:p w14:paraId="7F65A923" w14:textId="54FD1154" w:rsidR="002A69D7" w:rsidRDefault="00957EFA" w:rsidP="00957EFA">
      <w:pPr>
        <w:ind w:left="360"/>
      </w:pPr>
      <w:r>
        <w:t>20-30</w:t>
      </w:r>
    </w:p>
    <w:p w14:paraId="0B8EAD51" w14:textId="1E54504F" w:rsidR="00957EFA" w:rsidRDefault="00957EFA" w:rsidP="00957EFA">
      <w:pPr>
        <w:ind w:left="360"/>
      </w:pPr>
      <w:r>
        <w:t>50-60</w:t>
      </w:r>
    </w:p>
    <w:p w14:paraId="2399B800" w14:textId="77777777" w:rsidR="00425725" w:rsidRPr="00957EFA" w:rsidRDefault="00425725" w:rsidP="00957EFA">
      <w:pPr>
        <w:ind w:left="360"/>
      </w:pPr>
    </w:p>
    <w:p w14:paraId="70E78314" w14:textId="2C50442E" w:rsidR="00425725" w:rsidRPr="002A69D7" w:rsidRDefault="002A69D7" w:rsidP="00425725">
      <w:pPr>
        <w:ind w:left="360"/>
        <w:rPr>
          <w:b/>
          <w:bCs/>
        </w:rPr>
      </w:pPr>
      <w:r>
        <w:rPr>
          <w:b/>
          <w:bCs/>
        </w:rPr>
        <w:t xml:space="preserve">Life </w:t>
      </w:r>
      <w:proofErr w:type="spellStart"/>
      <w:r>
        <w:rPr>
          <w:b/>
          <w:bCs/>
        </w:rPr>
        <w:t>Expactancy</w:t>
      </w:r>
      <w:proofErr w:type="spellEnd"/>
      <w:r>
        <w:rPr>
          <w:b/>
          <w:bCs/>
        </w:rPr>
        <w:t>(years)</w:t>
      </w:r>
      <w:r w:rsidR="00425725">
        <w:rPr>
          <w:b/>
          <w:bCs/>
        </w:rPr>
        <w:t>:</w:t>
      </w:r>
    </w:p>
    <w:p w14:paraId="31CBCC39" w14:textId="3BB05943" w:rsidR="00425725" w:rsidRDefault="00425725" w:rsidP="00E5227B">
      <w:pPr>
        <w:ind w:left="360"/>
      </w:pPr>
      <w:r>
        <w:t>7-10</w:t>
      </w:r>
    </w:p>
    <w:p w14:paraId="67356157" w14:textId="72667C59" w:rsidR="00D844D7" w:rsidRDefault="00425725" w:rsidP="00E5227B">
      <w:pPr>
        <w:ind w:left="360"/>
      </w:pPr>
      <w:r>
        <w:t>10-12</w:t>
      </w:r>
    </w:p>
    <w:p w14:paraId="60BD53C6" w14:textId="23A908E7" w:rsidR="00425725" w:rsidRDefault="00425725" w:rsidP="00E5227B">
      <w:pPr>
        <w:ind w:left="360"/>
      </w:pPr>
      <w:r>
        <w:t>12-14</w:t>
      </w:r>
    </w:p>
    <w:p w14:paraId="26C7484E" w14:textId="0884AF93" w:rsidR="00425725" w:rsidRDefault="00425725" w:rsidP="00E5227B">
      <w:pPr>
        <w:ind w:left="360"/>
      </w:pPr>
      <w:r>
        <w:t>14-16</w:t>
      </w:r>
    </w:p>
    <w:p w14:paraId="6550402A" w14:textId="3460A37B" w:rsidR="006C076D" w:rsidRDefault="006C076D" w:rsidP="00E5227B">
      <w:pPr>
        <w:ind w:left="360"/>
        <w:rPr>
          <w:b/>
          <w:bCs/>
        </w:rPr>
      </w:pPr>
      <w:r w:rsidRPr="006C076D">
        <w:rPr>
          <w:b/>
          <w:bCs/>
        </w:rPr>
        <w:t>Grooming:</w:t>
      </w:r>
    </w:p>
    <w:p w14:paraId="7A6C70FC" w14:textId="0AA81BA1" w:rsidR="006C076D" w:rsidRDefault="006C076D" w:rsidP="00E5227B">
      <w:pPr>
        <w:ind w:left="360"/>
      </w:pPr>
      <w:r>
        <w:t xml:space="preserve">0.2 </w:t>
      </w:r>
      <w:r w:rsidRPr="006C076D">
        <w:t>Occasional</w:t>
      </w:r>
    </w:p>
    <w:p w14:paraId="6E38B82B" w14:textId="072AEFDD" w:rsidR="006C076D" w:rsidRDefault="006C076D" w:rsidP="00E5227B">
      <w:pPr>
        <w:ind w:left="360"/>
      </w:pPr>
      <w:r>
        <w:t>0.4</w:t>
      </w:r>
      <w:r w:rsidR="00F335BB">
        <w:t xml:space="preserve"> </w:t>
      </w:r>
      <w:r w:rsidR="00F335BB" w:rsidRPr="00F335BB">
        <w:t>Weekly</w:t>
      </w:r>
    </w:p>
    <w:p w14:paraId="06B29568" w14:textId="3DF7C4DD" w:rsidR="006C076D" w:rsidRDefault="006C076D" w:rsidP="00E5227B">
      <w:pPr>
        <w:ind w:left="360"/>
      </w:pPr>
      <w:r>
        <w:t xml:space="preserve">0.6 </w:t>
      </w:r>
      <w:r w:rsidRPr="006C076D">
        <w:t>2-3 Times a Week</w:t>
      </w:r>
    </w:p>
    <w:p w14:paraId="65483710" w14:textId="384F333A" w:rsidR="006C076D" w:rsidRDefault="00F335BB" w:rsidP="00E5227B">
      <w:pPr>
        <w:ind w:left="360"/>
      </w:pPr>
      <w:r>
        <w:t xml:space="preserve">0.8 </w:t>
      </w:r>
      <w:r w:rsidRPr="00F335BB">
        <w:t>Daily</w:t>
      </w:r>
    </w:p>
    <w:p w14:paraId="13EA5515" w14:textId="26371AB3" w:rsidR="00F335BB" w:rsidRPr="006C076D" w:rsidRDefault="00F335BB" w:rsidP="00E5227B">
      <w:pPr>
        <w:ind w:left="360"/>
      </w:pPr>
      <w:r>
        <w:t xml:space="preserve">1 </w:t>
      </w:r>
      <w:r w:rsidRPr="00F335BB">
        <w:t>Professional</w:t>
      </w:r>
    </w:p>
    <w:p w14:paraId="1F30A057" w14:textId="2B081E58" w:rsidR="006C076D" w:rsidRDefault="006C076D" w:rsidP="00E5227B">
      <w:pPr>
        <w:ind w:left="360"/>
        <w:rPr>
          <w:b/>
          <w:bCs/>
        </w:rPr>
      </w:pPr>
      <w:r>
        <w:rPr>
          <w:b/>
          <w:bCs/>
        </w:rPr>
        <w:t>Shedding:</w:t>
      </w:r>
    </w:p>
    <w:p w14:paraId="7180E8B9" w14:textId="70A5F97D" w:rsidR="00F335BB" w:rsidRDefault="00F335BB" w:rsidP="00E5227B">
      <w:pPr>
        <w:ind w:left="360"/>
      </w:pPr>
      <w:r>
        <w:t xml:space="preserve">0.2 </w:t>
      </w:r>
      <w:r w:rsidRPr="00F335BB">
        <w:t>Infrequent</w:t>
      </w:r>
    </w:p>
    <w:p w14:paraId="4C94F070" w14:textId="79B4217E" w:rsidR="00F335BB" w:rsidRDefault="00F335BB" w:rsidP="00F335BB">
      <w:pPr>
        <w:tabs>
          <w:tab w:val="left" w:pos="1267"/>
        </w:tabs>
        <w:ind w:left="360"/>
      </w:pPr>
      <w:r>
        <w:t xml:space="preserve">0.4 </w:t>
      </w:r>
      <w:r w:rsidRPr="00F335BB">
        <w:t>Occasional</w:t>
      </w:r>
    </w:p>
    <w:p w14:paraId="6882FF07" w14:textId="11B09BD0" w:rsidR="00F335BB" w:rsidRDefault="00F335BB" w:rsidP="00E5227B">
      <w:pPr>
        <w:ind w:left="360"/>
      </w:pPr>
      <w:r>
        <w:t xml:space="preserve">0.6 </w:t>
      </w:r>
      <w:r w:rsidRPr="00F335BB">
        <w:t>Seasonal</w:t>
      </w:r>
    </w:p>
    <w:p w14:paraId="479B4FE4" w14:textId="7180CFCB" w:rsidR="00F335BB" w:rsidRDefault="00F335BB" w:rsidP="00E5227B">
      <w:pPr>
        <w:ind w:left="360"/>
      </w:pPr>
      <w:r>
        <w:t xml:space="preserve">0.8 </w:t>
      </w:r>
      <w:r w:rsidRPr="00F335BB">
        <w:t>Regularly</w:t>
      </w:r>
    </w:p>
    <w:p w14:paraId="50F43A2F" w14:textId="25A49BB9" w:rsidR="00F335BB" w:rsidRPr="00F335BB" w:rsidRDefault="00F335BB" w:rsidP="00E5227B">
      <w:pPr>
        <w:ind w:left="360"/>
      </w:pPr>
      <w:r>
        <w:t xml:space="preserve">1 </w:t>
      </w:r>
      <w:r w:rsidRPr="00F335BB">
        <w:t>Frequent</w:t>
      </w:r>
    </w:p>
    <w:p w14:paraId="6CDB8290" w14:textId="2A57BA2F" w:rsidR="006C076D" w:rsidRDefault="006C076D" w:rsidP="00E5227B">
      <w:pPr>
        <w:ind w:left="360"/>
        <w:rPr>
          <w:b/>
          <w:bCs/>
        </w:rPr>
      </w:pPr>
      <w:r>
        <w:rPr>
          <w:b/>
          <w:bCs/>
        </w:rPr>
        <w:t>Energy:</w:t>
      </w:r>
    </w:p>
    <w:p w14:paraId="0895D507" w14:textId="0A2EAF01" w:rsidR="001F6F04" w:rsidRDefault="001F6F04" w:rsidP="001F6F04">
      <w:pPr>
        <w:ind w:left="360"/>
      </w:pPr>
      <w:r>
        <w:t xml:space="preserve">0.2 </w:t>
      </w:r>
      <w:r w:rsidRPr="001F6F04">
        <w:t>couch potato</w:t>
      </w:r>
    </w:p>
    <w:p w14:paraId="3BFC5D08" w14:textId="6ECE384B" w:rsidR="001F6F04" w:rsidRDefault="001F6F04" w:rsidP="001F6F04">
      <w:pPr>
        <w:ind w:left="360"/>
      </w:pPr>
      <w:r>
        <w:t>0.4 calm</w:t>
      </w:r>
    </w:p>
    <w:p w14:paraId="013D2DBA" w14:textId="54B96734" w:rsidR="00F335BB" w:rsidRDefault="00F335BB" w:rsidP="00F335BB">
      <w:pPr>
        <w:ind w:left="360"/>
      </w:pPr>
      <w:r>
        <w:t xml:space="preserve">0.6 </w:t>
      </w:r>
      <w:r w:rsidRPr="00F335BB">
        <w:t>Regular Exercise</w:t>
      </w:r>
    </w:p>
    <w:p w14:paraId="230FDCFD" w14:textId="3210C40E" w:rsidR="00F335BB" w:rsidRDefault="00F335BB" w:rsidP="00F335BB">
      <w:pPr>
        <w:ind w:left="360"/>
      </w:pPr>
      <w:r>
        <w:t>0.8 Energetic</w:t>
      </w:r>
    </w:p>
    <w:p w14:paraId="76AE4FFC" w14:textId="451C04A7" w:rsidR="00F335BB" w:rsidRPr="00F335BB" w:rsidRDefault="00F335BB" w:rsidP="00F335BB">
      <w:pPr>
        <w:ind w:left="360"/>
      </w:pPr>
      <w:r>
        <w:t xml:space="preserve">1 </w:t>
      </w:r>
      <w:r w:rsidRPr="00F335BB">
        <w:t>Needs Lots of Activity</w:t>
      </w:r>
    </w:p>
    <w:p w14:paraId="71A13D75" w14:textId="38E6E9A4" w:rsidR="006C076D" w:rsidRDefault="006C076D" w:rsidP="00E5227B">
      <w:pPr>
        <w:ind w:left="360"/>
        <w:rPr>
          <w:b/>
          <w:bCs/>
        </w:rPr>
      </w:pPr>
      <w:r>
        <w:rPr>
          <w:b/>
          <w:bCs/>
        </w:rPr>
        <w:t>Trainability:</w:t>
      </w:r>
    </w:p>
    <w:p w14:paraId="0D9E156B" w14:textId="3A782552" w:rsidR="008B7FC0" w:rsidRPr="008B7FC0" w:rsidRDefault="008B7FC0" w:rsidP="00E5227B">
      <w:pPr>
        <w:ind w:left="360"/>
      </w:pPr>
      <w:r>
        <w:t>0.2 Stubborn</w:t>
      </w:r>
    </w:p>
    <w:p w14:paraId="2AEC35F8" w14:textId="2E121934" w:rsidR="009825D4" w:rsidRDefault="009825D4" w:rsidP="009825D4">
      <w:pPr>
        <w:tabs>
          <w:tab w:val="left" w:pos="1267"/>
        </w:tabs>
        <w:ind w:left="360"/>
      </w:pPr>
      <w:r>
        <w:t xml:space="preserve">0.4 </w:t>
      </w:r>
      <w:r w:rsidRPr="009825D4">
        <w:t>Independent</w:t>
      </w:r>
    </w:p>
    <w:p w14:paraId="42DF2B28" w14:textId="7CB66273" w:rsidR="009825D4" w:rsidRDefault="009825D4" w:rsidP="009825D4">
      <w:pPr>
        <w:ind w:left="360"/>
      </w:pPr>
      <w:r>
        <w:t xml:space="preserve">0.6 </w:t>
      </w:r>
      <w:r w:rsidRPr="009825D4">
        <w:t>Agreeable</w:t>
      </w:r>
    </w:p>
    <w:p w14:paraId="068782FD" w14:textId="05846B99" w:rsidR="009825D4" w:rsidRDefault="009825D4" w:rsidP="009825D4">
      <w:pPr>
        <w:ind w:left="360"/>
      </w:pPr>
      <w:r>
        <w:t xml:space="preserve">0.8 </w:t>
      </w:r>
      <w:r w:rsidRPr="009825D4">
        <w:t>Easy Training</w:t>
      </w:r>
    </w:p>
    <w:p w14:paraId="0B338DD6" w14:textId="66E5BB79" w:rsidR="009825D4" w:rsidRPr="009825D4" w:rsidRDefault="009825D4" w:rsidP="009825D4">
      <w:pPr>
        <w:ind w:left="360"/>
      </w:pPr>
      <w:r>
        <w:lastRenderedPageBreak/>
        <w:t xml:space="preserve">1 </w:t>
      </w:r>
      <w:r w:rsidRPr="009825D4">
        <w:t>Eager to Please</w:t>
      </w:r>
    </w:p>
    <w:p w14:paraId="35609202" w14:textId="2E3C84AB" w:rsidR="006C076D" w:rsidRDefault="006C076D" w:rsidP="00E5227B">
      <w:pPr>
        <w:ind w:left="360"/>
        <w:rPr>
          <w:b/>
          <w:bCs/>
        </w:rPr>
      </w:pPr>
      <w:r>
        <w:rPr>
          <w:b/>
          <w:bCs/>
        </w:rPr>
        <w:t>Demeanor:</w:t>
      </w:r>
    </w:p>
    <w:p w14:paraId="62BA71B4" w14:textId="16A19C2D" w:rsidR="008B7FC0" w:rsidRDefault="008B7FC0" w:rsidP="00E5227B">
      <w:pPr>
        <w:ind w:left="360"/>
      </w:pPr>
      <w:r>
        <w:t xml:space="preserve">0.2 </w:t>
      </w:r>
      <w:r w:rsidRPr="008B7FC0">
        <w:t>Wary</w:t>
      </w:r>
    </w:p>
    <w:p w14:paraId="50F135CD" w14:textId="6E09A3D9" w:rsidR="008B7FC0" w:rsidRPr="008B7FC0" w:rsidRDefault="008B7FC0" w:rsidP="00E5227B">
      <w:pPr>
        <w:ind w:left="360"/>
      </w:pPr>
      <w:r>
        <w:t xml:space="preserve">0.4 </w:t>
      </w:r>
      <w:r w:rsidRPr="008B7FC0">
        <w:t>Reserved with Strangers</w:t>
      </w:r>
    </w:p>
    <w:p w14:paraId="1587962B" w14:textId="6C493D03" w:rsidR="009825D4" w:rsidRDefault="009825D4" w:rsidP="009825D4">
      <w:pPr>
        <w:ind w:left="360"/>
      </w:pPr>
      <w:r>
        <w:t xml:space="preserve">0.6 </w:t>
      </w:r>
      <w:r w:rsidRPr="009825D4">
        <w:t>Responsive</w:t>
      </w:r>
    </w:p>
    <w:p w14:paraId="22E2A604" w14:textId="40CB8DB3" w:rsidR="009825D4" w:rsidRDefault="009825D4" w:rsidP="009825D4">
      <w:pPr>
        <w:ind w:left="360"/>
      </w:pPr>
      <w:r>
        <w:t>0.8 Friendly</w:t>
      </w:r>
    </w:p>
    <w:p w14:paraId="6C07BFA4" w14:textId="62960615" w:rsidR="009825D4" w:rsidRDefault="009825D4" w:rsidP="009825D4">
      <w:pPr>
        <w:ind w:left="360"/>
      </w:pPr>
      <w:r>
        <w:t>1 Outgoing</w:t>
      </w:r>
    </w:p>
    <w:p w14:paraId="30744A18" w14:textId="2CD6E031" w:rsidR="00917337" w:rsidRDefault="00917337" w:rsidP="009825D4">
      <w:pPr>
        <w:ind w:left="360"/>
        <w:rPr>
          <w:b/>
          <w:bCs/>
        </w:rPr>
      </w:pPr>
      <w:r>
        <w:rPr>
          <w:b/>
          <w:bCs/>
        </w:rPr>
        <w:t>Group:</w:t>
      </w:r>
    </w:p>
    <w:p w14:paraId="5115BD6D" w14:textId="7905DE82" w:rsidR="00917337" w:rsidRDefault="00917337" w:rsidP="00917337">
      <w:pPr>
        <w:ind w:left="360"/>
      </w:pPr>
      <w:r>
        <w:t xml:space="preserve">0 </w:t>
      </w:r>
      <w:r w:rsidRPr="00917337">
        <w:t>toy group</w:t>
      </w:r>
    </w:p>
    <w:p w14:paraId="691E9984" w14:textId="65473632" w:rsidR="00917337" w:rsidRDefault="00917337" w:rsidP="00917337">
      <w:pPr>
        <w:ind w:left="360"/>
      </w:pPr>
      <w:r>
        <w:t xml:space="preserve">1 </w:t>
      </w:r>
      <w:r w:rsidRPr="00917337">
        <w:t>hound group</w:t>
      </w:r>
    </w:p>
    <w:p w14:paraId="4A0A5C4B" w14:textId="2031F3B9" w:rsidR="00917337" w:rsidRDefault="00917337" w:rsidP="00917337">
      <w:pPr>
        <w:ind w:left="360"/>
      </w:pPr>
      <w:r>
        <w:t xml:space="preserve">2 </w:t>
      </w:r>
      <w:r w:rsidRPr="00917337">
        <w:t>working group</w:t>
      </w:r>
    </w:p>
    <w:p w14:paraId="7A311D83" w14:textId="002E7DC5" w:rsidR="00917337" w:rsidRDefault="00917337" w:rsidP="00917337">
      <w:pPr>
        <w:ind w:left="360"/>
      </w:pPr>
      <w:r>
        <w:t xml:space="preserve">3 </w:t>
      </w:r>
      <w:r w:rsidRPr="00917337">
        <w:t>miscellaneous class</w:t>
      </w:r>
    </w:p>
    <w:p w14:paraId="307E2DA8" w14:textId="7A65CDBC" w:rsidR="00917337" w:rsidRDefault="00917337" w:rsidP="00917337">
      <w:pPr>
        <w:ind w:left="360"/>
      </w:pPr>
      <w:r>
        <w:t xml:space="preserve">4 </w:t>
      </w:r>
      <w:r w:rsidRPr="00917337">
        <w:t>non-sporting group</w:t>
      </w:r>
    </w:p>
    <w:p w14:paraId="2E92A25B" w14:textId="711BEE2A" w:rsidR="00917337" w:rsidRDefault="00917337" w:rsidP="00917337">
      <w:pPr>
        <w:ind w:left="360"/>
      </w:pPr>
      <w:r>
        <w:t xml:space="preserve">5 </w:t>
      </w:r>
      <w:r w:rsidRPr="00917337">
        <w:t>herding group</w:t>
      </w:r>
    </w:p>
    <w:p w14:paraId="578CA24A" w14:textId="55043950" w:rsidR="00917337" w:rsidRDefault="00917337" w:rsidP="00917337">
      <w:pPr>
        <w:ind w:left="360"/>
      </w:pPr>
      <w:r>
        <w:t xml:space="preserve">6 </w:t>
      </w:r>
      <w:r w:rsidRPr="00917337">
        <w:t>terrier group</w:t>
      </w:r>
    </w:p>
    <w:p w14:paraId="1E17866F" w14:textId="1CBF09B1" w:rsidR="00917337" w:rsidRPr="00917337" w:rsidRDefault="00917337" w:rsidP="00917337">
      <w:pPr>
        <w:ind w:left="360"/>
      </w:pPr>
      <w:r>
        <w:t xml:space="preserve">7 </w:t>
      </w:r>
      <w:r w:rsidRPr="00917337">
        <w:t>sporting group</w:t>
      </w:r>
    </w:p>
    <w:p w14:paraId="2FD152DE" w14:textId="77777777" w:rsidR="00D844D7" w:rsidRDefault="00D844D7" w:rsidP="00E5227B">
      <w:pPr>
        <w:ind w:left="360"/>
      </w:pPr>
    </w:p>
    <w:sectPr w:rsidR="00D84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65DB3"/>
    <w:multiLevelType w:val="hybridMultilevel"/>
    <w:tmpl w:val="4FF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99"/>
    <w:rsid w:val="00094D02"/>
    <w:rsid w:val="001E601D"/>
    <w:rsid w:val="001F6F04"/>
    <w:rsid w:val="002A69D7"/>
    <w:rsid w:val="00425725"/>
    <w:rsid w:val="004646F7"/>
    <w:rsid w:val="00496400"/>
    <w:rsid w:val="00550079"/>
    <w:rsid w:val="006C076D"/>
    <w:rsid w:val="006F1FB3"/>
    <w:rsid w:val="007879D7"/>
    <w:rsid w:val="00791E03"/>
    <w:rsid w:val="008B7FC0"/>
    <w:rsid w:val="00917337"/>
    <w:rsid w:val="00957EFA"/>
    <w:rsid w:val="009825D4"/>
    <w:rsid w:val="00B35A90"/>
    <w:rsid w:val="00CF2E99"/>
    <w:rsid w:val="00D844D7"/>
    <w:rsid w:val="00E5227B"/>
    <w:rsid w:val="00F3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3CC6"/>
  <w15:chartTrackingRefBased/>
  <w15:docId w15:val="{2367DF14-6B0D-4837-B019-78A54D98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4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46F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FDD3-E0C0-4E07-809C-9186C56D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ha</dc:creator>
  <cp:keywords/>
  <dc:description/>
  <cp:lastModifiedBy>Astha</cp:lastModifiedBy>
  <cp:revision>15</cp:revision>
  <dcterms:created xsi:type="dcterms:W3CDTF">2024-02-11T09:10:00Z</dcterms:created>
  <dcterms:modified xsi:type="dcterms:W3CDTF">2024-02-24T18:18:00Z</dcterms:modified>
</cp:coreProperties>
</file>